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C9" w:rsidRDefault="007E66C9" w:rsidP="003A7B1C"/>
    <w:p w:rsidR="007E66C9" w:rsidRPr="00655F52" w:rsidRDefault="007E66C9" w:rsidP="007E66C9">
      <w:pPr>
        <w:pStyle w:val="a4"/>
        <w:jc w:val="center"/>
      </w:pPr>
      <w:r>
        <w:t>Карта</w:t>
      </w:r>
      <w:r w:rsidRPr="00655F52">
        <w:t xml:space="preserve"> размещения рекламной конструкции </w:t>
      </w:r>
      <w:r w:rsidRPr="00C402AA">
        <w:t>№</w:t>
      </w:r>
      <w:r>
        <w:t>37</w:t>
      </w:r>
    </w:p>
    <w:p w:rsidR="007E66C9" w:rsidRDefault="007E66C9" w:rsidP="007E66C9">
      <w:pPr>
        <w:pStyle w:val="a4"/>
        <w:jc w:val="center"/>
      </w:pPr>
      <w:r>
        <w:t>п</w:t>
      </w:r>
      <w:r w:rsidRPr="00655F52">
        <w:t>о</w:t>
      </w:r>
      <w:r>
        <w:t xml:space="preserve"> адресу: Иркутская область, Чунский </w:t>
      </w:r>
      <w:proofErr w:type="gramStart"/>
      <w:r>
        <w:t>район</w:t>
      </w:r>
      <w:r w:rsidRPr="00655F52">
        <w:t xml:space="preserve">, </w:t>
      </w:r>
      <w:r>
        <w:t xml:space="preserve"> (</w:t>
      </w:r>
      <w:proofErr w:type="gramEnd"/>
      <w:r w:rsidR="00156492">
        <w:t xml:space="preserve">подъезд к п. Октябрьский ,с правой стороны </w:t>
      </w:r>
      <w:r>
        <w:t>1 км</w:t>
      </w:r>
      <w:r w:rsidR="00156492">
        <w:t xml:space="preserve"> </w:t>
      </w:r>
      <w:r>
        <w:t>-100</w:t>
      </w:r>
      <w:r w:rsidR="00156492">
        <w:t xml:space="preserve"> м</w:t>
      </w:r>
      <w:r>
        <w:t>,</w:t>
      </w:r>
      <w:r w:rsidR="00156492">
        <w:t xml:space="preserve"> по направлению от </w:t>
      </w:r>
      <w:proofErr w:type="spellStart"/>
      <w:r w:rsidR="00156492">
        <w:t>р.п.Чунский</w:t>
      </w:r>
      <w:proofErr w:type="spellEnd"/>
      <w:r w:rsidR="00156492">
        <w:t xml:space="preserve"> </w:t>
      </w:r>
      <w:r>
        <w:t>)</w:t>
      </w:r>
    </w:p>
    <w:p w:rsidR="007E66C9" w:rsidRDefault="007E66C9" w:rsidP="003A7B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0"/>
        <w:gridCol w:w="6696"/>
      </w:tblGrid>
      <w:tr w:rsidR="007E66C9" w:rsidTr="007E66C9">
        <w:tc>
          <w:tcPr>
            <w:tcW w:w="8472" w:type="dxa"/>
          </w:tcPr>
          <w:p w:rsidR="007E66C9" w:rsidRPr="007E66C9" w:rsidRDefault="007E66C9" w:rsidP="007E66C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76DE69" wp14:editId="5E3F2A86">
                  <wp:simplePos x="0" y="0"/>
                  <wp:positionH relativeFrom="margin">
                    <wp:posOffset>2747010</wp:posOffset>
                  </wp:positionH>
                  <wp:positionV relativeFrom="margin">
                    <wp:posOffset>178435</wp:posOffset>
                  </wp:positionV>
                  <wp:extent cx="2476500" cy="270891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      </w:t>
            </w:r>
            <w:r w:rsidRPr="007E66C9">
              <w:rPr>
                <w:sz w:val="20"/>
                <w:szCs w:val="20"/>
              </w:rPr>
              <w:t>ОСНОВНЫЕ ХАРАКТЕРИСТИКИ РЕКЛАМНОЙ КОНСТРУКЦИИ:</w:t>
            </w:r>
          </w:p>
          <w:p w:rsidR="007E66C9" w:rsidRDefault="007E66C9" w:rsidP="007E66C9"/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9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9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: 3х6 м;</w:t>
            </w:r>
          </w:p>
          <w:p w:rsidR="007E66C9" w:rsidRPr="007E66C9" w:rsidRDefault="00C8580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7E66C9" w:rsidRPr="007E66C9">
              <w:rPr>
                <w:rFonts w:ascii="Times New Roman" w:hAnsi="Times New Roman" w:cs="Times New Roman"/>
                <w:sz w:val="20"/>
                <w:szCs w:val="20"/>
              </w:rPr>
              <w:t>-х сторонний;</w:t>
            </w: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9">
              <w:rPr>
                <w:rFonts w:ascii="Times New Roman" w:hAnsi="Times New Roman" w:cs="Times New Roman"/>
                <w:sz w:val="20"/>
                <w:szCs w:val="20"/>
              </w:rPr>
              <w:t>- допустимая высота опорной стойки:</w:t>
            </w: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9">
              <w:rPr>
                <w:rFonts w:ascii="Times New Roman" w:hAnsi="Times New Roman" w:cs="Times New Roman"/>
                <w:sz w:val="20"/>
                <w:szCs w:val="20"/>
              </w:rPr>
              <w:t xml:space="preserve"> от 4,5 м до 6,0 м;</w:t>
            </w: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9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9">
              <w:rPr>
                <w:rFonts w:ascii="Times New Roman" w:hAnsi="Times New Roman" w:cs="Times New Roman"/>
                <w:sz w:val="20"/>
                <w:szCs w:val="20"/>
              </w:rPr>
              <w:t>- бумажный постер;</w:t>
            </w: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9">
              <w:rPr>
                <w:rFonts w:ascii="Times New Roman" w:hAnsi="Times New Roman" w:cs="Times New Roman"/>
                <w:sz w:val="20"/>
                <w:szCs w:val="20"/>
              </w:rPr>
              <w:t>- виниловое полотно.</w:t>
            </w: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C9" w:rsidRPr="007E66C9" w:rsidRDefault="007E66C9" w:rsidP="007E6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9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7E66C9" w:rsidRDefault="007E66C9" w:rsidP="007E66C9">
            <w:r w:rsidRPr="007E66C9">
              <w:rPr>
                <w:rFonts w:ascii="Times New Roman" w:hAnsi="Times New Roman" w:cs="Times New Roman"/>
                <w:sz w:val="20"/>
                <w:szCs w:val="20"/>
              </w:rPr>
              <w:t xml:space="preserve">- рекламная конструкция предполагает использование энергосберегающей системы подсвета.                                                                                                  </w:t>
            </w:r>
          </w:p>
        </w:tc>
        <w:tc>
          <w:tcPr>
            <w:tcW w:w="6314" w:type="dxa"/>
          </w:tcPr>
          <w:p w:rsidR="007E66C9" w:rsidRDefault="00AA7734" w:rsidP="003A7B1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864360</wp:posOffset>
                      </wp:positionV>
                      <wp:extent cx="45719" cy="266700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E6A34" id="Прямоугольник 4" o:spid="_x0000_s1026" style="position:absolute;margin-left:263.45pt;margin-top:146.8pt;width:3.6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CFC86E" wp14:editId="1349122F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731010</wp:posOffset>
                      </wp:positionV>
                      <wp:extent cx="400050" cy="1333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8C2FA" id="Прямоугольник 1" o:spid="_x0000_s1026" style="position:absolute;margin-left:249.05pt;margin-top:136.3pt;width:31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" fillcolor="#eeece1 [3214]" stroked="f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43F3E5" wp14:editId="1CF08CEF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550035</wp:posOffset>
                      </wp:positionV>
                      <wp:extent cx="428625" cy="581025"/>
                      <wp:effectExtent l="0" t="0" r="9525" b="95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3B019" id="Прямоугольник 3" o:spid="_x0000_s1026" style="position:absolute;margin-left:142.55pt;margin-top:122.05pt;width:33.75pt;height:4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" fillcolor="#272727 [2749]" stroked="f" strokeweight="2pt"/>
                  </w:pict>
                </mc:Fallback>
              </mc:AlternateContent>
            </w:r>
            <w:r w:rsidR="00231CD5">
              <w:rPr>
                <w:noProof/>
                <w:lang w:eastAsia="ru-RU"/>
              </w:rPr>
              <w:drawing>
                <wp:inline distT="0" distB="0" distL="0" distR="0" wp14:anchorId="4FEA0F4A" wp14:editId="61596BAA">
                  <wp:extent cx="4109424" cy="300037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7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901" cy="300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C9" w:rsidTr="00417549">
        <w:tc>
          <w:tcPr>
            <w:tcW w:w="14786" w:type="dxa"/>
            <w:gridSpan w:val="2"/>
          </w:tcPr>
          <w:p w:rsidR="007E66C9" w:rsidRDefault="007E66C9" w:rsidP="007E66C9">
            <w:pPr>
              <w:jc w:val="center"/>
              <w:rPr>
                <w:noProof/>
                <w:lang w:eastAsia="ru-RU"/>
              </w:rPr>
            </w:pPr>
          </w:p>
          <w:p w:rsidR="00BA69A8" w:rsidRDefault="00BA69A8" w:rsidP="007E66C9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F8E15ED">
                  <wp:extent cx="5762625" cy="283972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3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E66C9" w:rsidRDefault="007E66C9" w:rsidP="003A7B1C"/>
    <w:sectPr w:rsidR="007E66C9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B38D0"/>
    <w:rsid w:val="000B6731"/>
    <w:rsid w:val="000E44DC"/>
    <w:rsid w:val="000F0EFD"/>
    <w:rsid w:val="00156492"/>
    <w:rsid w:val="00177ADA"/>
    <w:rsid w:val="002151D9"/>
    <w:rsid w:val="00231CD5"/>
    <w:rsid w:val="00264BEE"/>
    <w:rsid w:val="00272D5D"/>
    <w:rsid w:val="003A7B1C"/>
    <w:rsid w:val="003D4ECE"/>
    <w:rsid w:val="0041299E"/>
    <w:rsid w:val="005172C0"/>
    <w:rsid w:val="00560E78"/>
    <w:rsid w:val="005E0C11"/>
    <w:rsid w:val="00655F52"/>
    <w:rsid w:val="00677749"/>
    <w:rsid w:val="007570DF"/>
    <w:rsid w:val="007E66C9"/>
    <w:rsid w:val="00813AC8"/>
    <w:rsid w:val="00825428"/>
    <w:rsid w:val="008E22CA"/>
    <w:rsid w:val="009024A3"/>
    <w:rsid w:val="00911968"/>
    <w:rsid w:val="009723FC"/>
    <w:rsid w:val="00A41E79"/>
    <w:rsid w:val="00A507DC"/>
    <w:rsid w:val="00AA7734"/>
    <w:rsid w:val="00AC1987"/>
    <w:rsid w:val="00AF1950"/>
    <w:rsid w:val="00BA69A8"/>
    <w:rsid w:val="00C402AA"/>
    <w:rsid w:val="00C8140A"/>
    <w:rsid w:val="00C85809"/>
    <w:rsid w:val="00D13197"/>
    <w:rsid w:val="00D92705"/>
    <w:rsid w:val="00DF7683"/>
    <w:rsid w:val="00E13BC7"/>
    <w:rsid w:val="00F42821"/>
    <w:rsid w:val="00FC6FD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4473"/>
  <w15:docId w15:val="{3531075B-7E1A-48AB-9815-5B8ADEEE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F0F5-44D7-40FE-8FD0-CB3BCD9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dcterms:created xsi:type="dcterms:W3CDTF">2018-05-31T04:08:00Z</dcterms:created>
  <dcterms:modified xsi:type="dcterms:W3CDTF">2018-11-08T05:27:00Z</dcterms:modified>
</cp:coreProperties>
</file>